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media/image1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F3" w:rsidRPr="00634EF3" w:rsidRDefault="00A26C90" w:rsidP="00513C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SJTU-RSC</w:t>
      </w:r>
      <w:r w:rsidR="0015401B" w:rsidRPr="00634EF3">
        <w:rPr>
          <w:rFonts w:ascii="宋体" w:hAnsi="宋体" w:hint="eastAsia"/>
          <w:b/>
          <w:sz w:val="44"/>
          <w:szCs w:val="44"/>
        </w:rPr>
        <w:t>学生俱乐部会员申请表</w:t>
      </w:r>
    </w:p>
    <w:p w:rsidR="00A26C90" w:rsidRPr="00A26C90" w:rsidRDefault="00A26C90" w:rsidP="0015401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993"/>
        <w:gridCol w:w="2857"/>
      </w:tblGrid>
      <w:tr w:rsidR="008D4A9B" w:rsidRPr="0015401B" w:rsidTr="00A6284E">
        <w:trPr>
          <w:trHeight w:val="582"/>
        </w:trPr>
        <w:tc>
          <w:tcPr>
            <w:tcW w:w="9628" w:type="dxa"/>
            <w:gridSpan w:val="5"/>
            <w:vAlign w:val="center"/>
          </w:tcPr>
          <w:p w:rsidR="008D4A9B" w:rsidRPr="008D4A9B" w:rsidRDefault="008D4A9B" w:rsidP="00D9038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本</w:t>
            </w:r>
            <w:r w:rsidRPr="008D4A9B">
              <w:rPr>
                <w:rFonts w:hint="eastAsia"/>
                <w:b/>
                <w:sz w:val="28"/>
                <w:szCs w:val="28"/>
              </w:rPr>
              <w:t>信息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15401B" w:rsidRPr="0015401B" w:rsidTr="00A262BA">
        <w:tc>
          <w:tcPr>
            <w:tcW w:w="2093" w:type="dxa"/>
            <w:vAlign w:val="center"/>
          </w:tcPr>
          <w:p w:rsidR="0015401B" w:rsidRPr="0015401B" w:rsidRDefault="0015401B" w:rsidP="00D9038D">
            <w:pPr>
              <w:jc w:val="left"/>
              <w:rPr>
                <w:sz w:val="28"/>
                <w:szCs w:val="28"/>
              </w:rPr>
            </w:pPr>
            <w:r w:rsidRPr="0015401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15401B" w:rsidRPr="0015401B" w:rsidRDefault="0015401B" w:rsidP="00D9038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401B" w:rsidRPr="0015401B" w:rsidRDefault="0015401B" w:rsidP="00D903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3850" w:type="dxa"/>
            <w:gridSpan w:val="2"/>
            <w:vAlign w:val="center"/>
          </w:tcPr>
          <w:p w:rsidR="0015401B" w:rsidRPr="0015401B" w:rsidRDefault="001F5907" w:rsidP="001F59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71.35pt;height:25.05pt" o:ole="">
                  <v:imagedata r:id="rId8" o:title=""/>
                </v:shape>
                <w:control r:id="rId9" w:name="OptionButton1" w:shapeid="_x0000_i1142"/>
              </w:object>
            </w:r>
            <w:r>
              <w:rPr>
                <w:sz w:val="28"/>
                <w:szCs w:val="28"/>
              </w:rPr>
              <w:object w:dxaOrig="225" w:dyaOrig="225">
                <v:shape id="_x0000_i1141" type="#_x0000_t75" style="width:108.3pt;height:25.05pt" o:ole="">
                  <v:imagedata r:id="rId10" o:title=""/>
                </v:shape>
                <w:control r:id="rId11" w:name="OptionButton2" w:shapeid="_x0000_i1141"/>
              </w:object>
            </w:r>
          </w:p>
        </w:tc>
      </w:tr>
      <w:tr w:rsidR="0015401B" w:rsidRPr="0015401B" w:rsidTr="00A262BA">
        <w:tc>
          <w:tcPr>
            <w:tcW w:w="2093" w:type="dxa"/>
            <w:vAlign w:val="center"/>
          </w:tcPr>
          <w:p w:rsidR="0015401B" w:rsidRPr="0015401B" w:rsidRDefault="00C06B71" w:rsidP="00D903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15401B" w:rsidRPr="0015401B" w:rsidRDefault="0015401B" w:rsidP="00D9038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401B" w:rsidRPr="0015401B" w:rsidRDefault="00C06B71" w:rsidP="00D903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3850" w:type="dxa"/>
            <w:gridSpan w:val="2"/>
            <w:vAlign w:val="center"/>
          </w:tcPr>
          <w:p w:rsidR="0015401B" w:rsidRPr="0015401B" w:rsidRDefault="0015401B" w:rsidP="00D9038D">
            <w:pPr>
              <w:jc w:val="left"/>
              <w:rPr>
                <w:sz w:val="28"/>
                <w:szCs w:val="28"/>
              </w:rPr>
            </w:pPr>
          </w:p>
        </w:tc>
      </w:tr>
      <w:tr w:rsidR="00513CC9" w:rsidRPr="0015401B" w:rsidTr="00A262BA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13CC9" w:rsidRPr="0015401B" w:rsidRDefault="00513CC9" w:rsidP="00D903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院系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3CC9" w:rsidRPr="0015401B" w:rsidRDefault="00513CC9" w:rsidP="00D9038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513CC9" w:rsidRPr="008261CC" w:rsidRDefault="00513CC9" w:rsidP="00D9038D">
            <w:pPr>
              <w:jc w:val="left"/>
              <w:rPr>
                <w:color w:val="0070C0"/>
                <w:sz w:val="28"/>
                <w:szCs w:val="28"/>
              </w:rPr>
            </w:pPr>
            <w:r w:rsidRPr="00A26C90">
              <w:rPr>
                <w:sz w:val="28"/>
                <w:szCs w:val="28"/>
              </w:rPr>
              <w:t>常用社交网络平台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513CC9" w:rsidRPr="008261CC" w:rsidRDefault="00513CC9" w:rsidP="00D9038D">
            <w:pPr>
              <w:jc w:val="left"/>
              <w:rPr>
                <w:color w:val="0070C0"/>
                <w:sz w:val="28"/>
                <w:szCs w:val="28"/>
              </w:rPr>
            </w:pPr>
          </w:p>
        </w:tc>
      </w:tr>
      <w:tr w:rsidR="008D4A9B" w:rsidRPr="008D4A9B" w:rsidTr="0067199E">
        <w:trPr>
          <w:trHeight w:val="596"/>
        </w:trPr>
        <w:tc>
          <w:tcPr>
            <w:tcW w:w="9628" w:type="dxa"/>
            <w:gridSpan w:val="5"/>
            <w:vAlign w:val="center"/>
          </w:tcPr>
          <w:p w:rsidR="008D4A9B" w:rsidRPr="008D4A9B" w:rsidRDefault="00634EF3" w:rsidP="00D9038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研方向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经历</w:t>
            </w:r>
            <w:r w:rsidR="008261CC" w:rsidRPr="00A26C90">
              <w:rPr>
                <w:rFonts w:hint="eastAsia"/>
                <w:b/>
                <w:sz w:val="28"/>
                <w:szCs w:val="28"/>
              </w:rPr>
              <w:t>/</w:t>
            </w:r>
            <w:r w:rsidR="008261CC" w:rsidRPr="00A26C90">
              <w:rPr>
                <w:rFonts w:hint="eastAsia"/>
                <w:b/>
                <w:sz w:val="28"/>
                <w:szCs w:val="28"/>
              </w:rPr>
              <w:t>兴趣</w:t>
            </w:r>
            <w:r w:rsidR="008D4A9B" w:rsidRPr="00A26C90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7199E" w:rsidRPr="008D4A9B" w:rsidTr="0067199E">
        <w:trPr>
          <w:trHeight w:val="596"/>
        </w:trPr>
        <w:tc>
          <w:tcPr>
            <w:tcW w:w="9628" w:type="dxa"/>
            <w:gridSpan w:val="5"/>
            <w:vAlign w:val="center"/>
          </w:tcPr>
          <w:p w:rsidR="0067199E" w:rsidRDefault="0067199E" w:rsidP="00D9038D">
            <w:pPr>
              <w:jc w:val="left"/>
              <w:rPr>
                <w:b/>
                <w:sz w:val="28"/>
                <w:szCs w:val="28"/>
              </w:rPr>
            </w:pPr>
          </w:p>
          <w:p w:rsidR="0067199E" w:rsidRDefault="0067199E" w:rsidP="00D9038D">
            <w:pPr>
              <w:jc w:val="left"/>
              <w:rPr>
                <w:b/>
                <w:sz w:val="28"/>
                <w:szCs w:val="28"/>
              </w:rPr>
            </w:pPr>
          </w:p>
          <w:p w:rsidR="0067199E" w:rsidRDefault="0067199E" w:rsidP="00D9038D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7199E" w:rsidRPr="0015401B" w:rsidTr="004A4745">
        <w:trPr>
          <w:trHeight w:val="540"/>
        </w:trPr>
        <w:tc>
          <w:tcPr>
            <w:tcW w:w="9628" w:type="dxa"/>
            <w:gridSpan w:val="5"/>
            <w:vAlign w:val="center"/>
          </w:tcPr>
          <w:p w:rsidR="0067199E" w:rsidRDefault="0067199E" w:rsidP="004A474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技能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特长</w:t>
            </w:r>
            <w:r w:rsidR="008261CC" w:rsidRPr="00A26C90">
              <w:rPr>
                <w:rFonts w:hint="eastAsia"/>
                <w:b/>
                <w:sz w:val="28"/>
                <w:szCs w:val="28"/>
              </w:rPr>
              <w:t>/</w:t>
            </w:r>
            <w:r w:rsidR="008261CC" w:rsidRPr="00A26C90">
              <w:rPr>
                <w:rFonts w:hint="eastAsia"/>
                <w:b/>
                <w:sz w:val="28"/>
                <w:szCs w:val="28"/>
              </w:rPr>
              <w:t>经验</w:t>
            </w:r>
            <w:r w:rsidRPr="00A26C90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1F5907" w:rsidRPr="008C364C" w:rsidRDefault="001F5907" w:rsidP="004A474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俱乐部为有专长的同学提供进步的空间、交流的平台！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199E" w:rsidRPr="0015401B" w:rsidTr="004A4745">
        <w:trPr>
          <w:trHeight w:val="212"/>
        </w:trPr>
        <w:tc>
          <w:tcPr>
            <w:tcW w:w="9628" w:type="dxa"/>
            <w:gridSpan w:val="5"/>
            <w:vAlign w:val="center"/>
          </w:tcPr>
          <w:p w:rsidR="0067199E" w:rsidRDefault="0067199E" w:rsidP="004A47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40" type="#_x0000_t75" style="width:464.55pt;height:23.15pt" o:ole="">
                  <v:imagedata r:id="rId12" o:title=""/>
                </v:shape>
                <w:control r:id="rId13" w:name="CheckBox1" w:shapeid="_x0000_i1140"/>
              </w:object>
            </w:r>
          </w:p>
          <w:p w:rsidR="0067199E" w:rsidRDefault="0067199E" w:rsidP="004A47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9" type="#_x0000_t75" style="width:326.8pt;height:22.55pt" o:ole="">
                  <v:imagedata r:id="rId14" o:title=""/>
                </v:shape>
                <w:control r:id="rId15" w:name="CheckBox6" w:shapeid="_x0000_i1139"/>
              </w:object>
            </w:r>
          </w:p>
          <w:p w:rsidR="0067199E" w:rsidRDefault="0067199E" w:rsidP="004A47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8" type="#_x0000_t75" style="width:268.6pt;height:23.15pt" o:ole="">
                  <v:imagedata r:id="rId16" o:title=""/>
                </v:shape>
                <w:control r:id="rId17" w:name="CheckBox7" w:shapeid="_x0000_i1138"/>
              </w:object>
            </w:r>
          </w:p>
          <w:p w:rsidR="0067199E" w:rsidRPr="00A26C90" w:rsidRDefault="00A26C90" w:rsidP="004A4745">
            <w:pPr>
              <w:jc w:val="left"/>
              <w:rPr>
                <w:sz w:val="22"/>
                <w:szCs w:val="28"/>
              </w:rPr>
            </w:pPr>
            <w:r w:rsidRPr="00A26C90">
              <w:rPr>
                <w:rFonts w:hint="eastAsia"/>
                <w:color w:val="0070C0"/>
                <w:sz w:val="22"/>
                <w:szCs w:val="28"/>
              </w:rPr>
              <w:t>如</w:t>
            </w:r>
            <w:r w:rsidR="008261CC" w:rsidRPr="00A26C90">
              <w:rPr>
                <w:color w:val="0070C0"/>
                <w:sz w:val="22"/>
                <w:szCs w:val="28"/>
              </w:rPr>
              <w:t>组织管理</w:t>
            </w:r>
            <w:r w:rsidR="008261CC" w:rsidRPr="00A26C90">
              <w:rPr>
                <w:rFonts w:hint="eastAsia"/>
                <w:color w:val="0070C0"/>
                <w:sz w:val="22"/>
                <w:szCs w:val="28"/>
              </w:rPr>
              <w:t>(</w:t>
            </w:r>
            <w:r w:rsidR="008261CC" w:rsidRPr="00A26C90">
              <w:rPr>
                <w:rFonts w:hint="eastAsia"/>
                <w:color w:val="0070C0"/>
                <w:sz w:val="22"/>
                <w:szCs w:val="28"/>
              </w:rPr>
              <w:t>活动组织，团队沟通交流</w:t>
            </w:r>
            <w:r w:rsidR="008261CC" w:rsidRPr="00A26C90">
              <w:rPr>
                <w:rFonts w:hint="eastAsia"/>
                <w:color w:val="0070C0"/>
                <w:sz w:val="22"/>
                <w:szCs w:val="28"/>
              </w:rPr>
              <w:t>)</w:t>
            </w:r>
            <w:r w:rsidRPr="00A26C90">
              <w:rPr>
                <w:rFonts w:hint="eastAsia"/>
                <w:color w:val="0070C0"/>
                <w:sz w:val="22"/>
                <w:szCs w:val="28"/>
              </w:rPr>
              <w:t>等</w:t>
            </w:r>
          </w:p>
          <w:p w:rsidR="0067199E" w:rsidRDefault="0067199E" w:rsidP="004A4745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A26C90" w:rsidRPr="0015401B" w:rsidRDefault="00A26C90" w:rsidP="004A4745">
            <w:pPr>
              <w:jc w:val="left"/>
              <w:rPr>
                <w:sz w:val="28"/>
                <w:szCs w:val="28"/>
              </w:rPr>
            </w:pPr>
          </w:p>
        </w:tc>
      </w:tr>
      <w:tr w:rsidR="00634EF3" w:rsidRPr="00E15F64" w:rsidTr="0067199E">
        <w:tc>
          <w:tcPr>
            <w:tcW w:w="9628" w:type="dxa"/>
            <w:gridSpan w:val="5"/>
            <w:tcBorders>
              <w:left w:val="nil"/>
              <w:right w:val="nil"/>
            </w:tcBorders>
            <w:vAlign w:val="center"/>
          </w:tcPr>
          <w:p w:rsidR="00634EF3" w:rsidRPr="00E15F64" w:rsidRDefault="00634EF3" w:rsidP="00D9038D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E15F64" w:rsidRPr="00E15F64" w:rsidTr="0067199E">
        <w:trPr>
          <w:trHeight w:val="598"/>
        </w:trPr>
        <w:tc>
          <w:tcPr>
            <w:tcW w:w="9628" w:type="dxa"/>
            <w:gridSpan w:val="5"/>
            <w:vAlign w:val="center"/>
          </w:tcPr>
          <w:p w:rsidR="00E15F64" w:rsidRPr="00E1415A" w:rsidRDefault="0067199E" w:rsidP="00D9038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加入学生俱乐部，你想</w:t>
            </w:r>
            <w:r w:rsidR="004A4745">
              <w:rPr>
                <w:rFonts w:hint="eastAsia"/>
                <w:b/>
                <w:sz w:val="28"/>
                <w:szCs w:val="28"/>
              </w:rPr>
              <w:t>获得哪些资源</w:t>
            </w:r>
            <w:r w:rsidR="004A4745">
              <w:rPr>
                <w:rFonts w:hint="eastAsia"/>
                <w:b/>
                <w:sz w:val="28"/>
                <w:szCs w:val="28"/>
              </w:rPr>
              <w:t>?</w:t>
            </w:r>
          </w:p>
        </w:tc>
      </w:tr>
      <w:tr w:rsidR="00E1415A" w:rsidRPr="0015401B" w:rsidTr="0067199E">
        <w:trPr>
          <w:trHeight w:val="3623"/>
        </w:trPr>
        <w:tc>
          <w:tcPr>
            <w:tcW w:w="9628" w:type="dxa"/>
            <w:gridSpan w:val="5"/>
            <w:vAlign w:val="center"/>
          </w:tcPr>
          <w:p w:rsidR="004A4745" w:rsidRDefault="004A4745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7" type="#_x0000_t75" style="width:468.3pt;height:30.05pt" o:ole="">
                  <v:imagedata r:id="rId18" o:title=""/>
                </v:shape>
                <w:control r:id="rId19" w:name="CheckBox2" w:shapeid="_x0000_i1137"/>
              </w:object>
            </w:r>
          </w:p>
          <w:p w:rsidR="004A4745" w:rsidRDefault="00B74C2A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6" type="#_x0000_t75" style="width:436.4pt;height:36.95pt" o:ole="">
                  <v:imagedata r:id="rId20" o:title=""/>
                </v:shape>
                <w:control r:id="rId21" w:name="CheckBox3" w:shapeid="_x0000_i1136"/>
              </w:object>
            </w:r>
          </w:p>
          <w:p w:rsidR="0074576E" w:rsidRDefault="00E1415A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5" type="#_x0000_t75" style="width:452.05pt;height:19.4pt" o:ole="">
                  <v:imagedata r:id="rId22" o:title=""/>
                </v:shape>
                <w:control r:id="rId23" w:name="CheckBox81" w:shapeid="_x0000_i1135"/>
              </w:object>
            </w:r>
          </w:p>
          <w:p w:rsidR="00E1415A" w:rsidRDefault="00E1415A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4" type="#_x0000_t75" style="width:461.45pt;height:29.45pt" o:ole="">
                  <v:imagedata r:id="rId24" o:title=""/>
                </v:shape>
                <w:control r:id="rId25" w:name="CheckBox91" w:shapeid="_x0000_i1134"/>
              </w:object>
            </w:r>
          </w:p>
          <w:p w:rsidR="00DC7A69" w:rsidRDefault="00E1415A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3" type="#_x0000_t75" style="width:6in;height:25.65pt" o:ole="">
                  <v:imagedata r:id="rId26" o:title=""/>
                </v:shape>
                <w:control r:id="rId27" w:name="CheckBox8" w:shapeid="_x0000_i1133"/>
              </w:object>
            </w:r>
          </w:p>
          <w:p w:rsidR="00E1415A" w:rsidRDefault="006C752E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2" type="#_x0000_t75" style="width:461.45pt;height:25.05pt" o:ole="">
                  <v:imagedata r:id="rId28" o:title=""/>
                </v:shape>
                <w:control r:id="rId29" w:name="CheckBox4" w:shapeid="_x0000_i1132"/>
              </w:object>
            </w:r>
          </w:p>
          <w:p w:rsidR="00814DFC" w:rsidRDefault="00A6284E" w:rsidP="00D9038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131" type="#_x0000_t75" style="width:457.65pt;height:25.05pt" o:ole="">
                  <v:imagedata r:id="rId30" o:title=""/>
                </v:shape>
                <w:control r:id="rId31" w:name="CheckBox5" w:shapeid="_x0000_i1131"/>
              </w:object>
            </w:r>
          </w:p>
          <w:p w:rsidR="00A6284E" w:rsidRPr="00A26C90" w:rsidRDefault="00A26C90" w:rsidP="00D9038D">
            <w:pPr>
              <w:jc w:val="left"/>
              <w:rPr>
                <w:sz w:val="22"/>
                <w:szCs w:val="28"/>
              </w:rPr>
            </w:pPr>
            <w:r w:rsidRPr="00A26C90">
              <w:rPr>
                <w:rFonts w:hint="eastAsia"/>
                <w:color w:val="0070C0"/>
                <w:sz w:val="22"/>
                <w:szCs w:val="28"/>
              </w:rPr>
              <w:t>如</w:t>
            </w:r>
            <w:r w:rsidR="008F0ACD" w:rsidRPr="00A26C90">
              <w:rPr>
                <w:color w:val="0070C0"/>
                <w:sz w:val="22"/>
                <w:szCs w:val="28"/>
              </w:rPr>
              <w:t>与</w:t>
            </w:r>
            <w:proofErr w:type="gramStart"/>
            <w:r w:rsidR="008F0ACD" w:rsidRPr="00A26C90">
              <w:rPr>
                <w:color w:val="0070C0"/>
                <w:sz w:val="22"/>
                <w:szCs w:val="28"/>
              </w:rPr>
              <w:t>不</w:t>
            </w:r>
            <w:proofErr w:type="gramEnd"/>
            <w:r w:rsidR="008F0ACD" w:rsidRPr="00A26C90">
              <w:rPr>
                <w:color w:val="0070C0"/>
                <w:sz w:val="22"/>
                <w:szCs w:val="28"/>
              </w:rPr>
              <w:t>同年级不同学院不同学校的化学专业人士进行沟通交流</w:t>
            </w:r>
          </w:p>
          <w:p w:rsidR="00047C98" w:rsidRDefault="00047C98" w:rsidP="00D9038D">
            <w:pPr>
              <w:jc w:val="lef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A26C90" w:rsidRPr="0015401B" w:rsidRDefault="00A26C90" w:rsidP="00D9038D">
            <w:pPr>
              <w:jc w:val="left"/>
              <w:rPr>
                <w:sz w:val="28"/>
                <w:szCs w:val="28"/>
              </w:rPr>
            </w:pPr>
          </w:p>
        </w:tc>
      </w:tr>
    </w:tbl>
    <w:p w:rsidR="00437512" w:rsidRDefault="00437512"/>
    <w:sectPr w:rsidR="00437512" w:rsidSect="00DC7A69">
      <w:headerReference w:type="default" r:id="rId32"/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52" w:rsidRDefault="008B6052" w:rsidP="0015401B">
      <w:r>
        <w:separator/>
      </w:r>
    </w:p>
  </w:endnote>
  <w:endnote w:type="continuationSeparator" w:id="0">
    <w:p w:rsidR="008B6052" w:rsidRDefault="008B6052" w:rsidP="0015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52" w:rsidRDefault="008B6052" w:rsidP="0015401B">
      <w:r>
        <w:separator/>
      </w:r>
    </w:p>
  </w:footnote>
  <w:footnote w:type="continuationSeparator" w:id="0">
    <w:p w:rsidR="008B6052" w:rsidRDefault="008B6052" w:rsidP="0015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2" w:rsidRDefault="008B605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F9B82" wp14:editId="72FD7FB9">
          <wp:simplePos x="0" y="0"/>
          <wp:positionH relativeFrom="column">
            <wp:posOffset>4725035</wp:posOffset>
          </wp:positionH>
          <wp:positionV relativeFrom="paragraph">
            <wp:posOffset>45720</wp:posOffset>
          </wp:positionV>
          <wp:extent cx="1402715" cy="78105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31848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19D093" wp14:editId="33634E53">
          <wp:extent cx="1200150" cy="862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透明底色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56" cy="86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06"/>
    <w:rsid w:val="00011F47"/>
    <w:rsid w:val="00047C98"/>
    <w:rsid w:val="0015401B"/>
    <w:rsid w:val="001714C7"/>
    <w:rsid w:val="001F5907"/>
    <w:rsid w:val="002231DF"/>
    <w:rsid w:val="0029479E"/>
    <w:rsid w:val="002B57D0"/>
    <w:rsid w:val="002D285D"/>
    <w:rsid w:val="00413D28"/>
    <w:rsid w:val="00426852"/>
    <w:rsid w:val="00437512"/>
    <w:rsid w:val="004A4745"/>
    <w:rsid w:val="00513CC9"/>
    <w:rsid w:val="00517792"/>
    <w:rsid w:val="00542527"/>
    <w:rsid w:val="00623C48"/>
    <w:rsid w:val="00634EF3"/>
    <w:rsid w:val="0067199E"/>
    <w:rsid w:val="006B7188"/>
    <w:rsid w:val="006C752E"/>
    <w:rsid w:val="00704F0B"/>
    <w:rsid w:val="0074576E"/>
    <w:rsid w:val="00814DFC"/>
    <w:rsid w:val="008261CC"/>
    <w:rsid w:val="008B3059"/>
    <w:rsid w:val="008B6052"/>
    <w:rsid w:val="008C364C"/>
    <w:rsid w:val="008D4A9B"/>
    <w:rsid w:val="008F0ACD"/>
    <w:rsid w:val="00936514"/>
    <w:rsid w:val="00957BB5"/>
    <w:rsid w:val="00991C39"/>
    <w:rsid w:val="009A07DB"/>
    <w:rsid w:val="00A262BA"/>
    <w:rsid w:val="00A26C90"/>
    <w:rsid w:val="00A6284E"/>
    <w:rsid w:val="00A714C3"/>
    <w:rsid w:val="00A96106"/>
    <w:rsid w:val="00B1386B"/>
    <w:rsid w:val="00B64EF9"/>
    <w:rsid w:val="00B74C2A"/>
    <w:rsid w:val="00BB2E97"/>
    <w:rsid w:val="00C06B71"/>
    <w:rsid w:val="00CC4670"/>
    <w:rsid w:val="00CD7522"/>
    <w:rsid w:val="00CE3BAA"/>
    <w:rsid w:val="00CE7346"/>
    <w:rsid w:val="00D9038D"/>
    <w:rsid w:val="00DC7A69"/>
    <w:rsid w:val="00E1415A"/>
    <w:rsid w:val="00E15F64"/>
    <w:rsid w:val="00E7028D"/>
    <w:rsid w:val="00F46D36"/>
    <w:rsid w:val="00F55F07"/>
    <w:rsid w:val="00F64181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1B"/>
    <w:pPr>
      <w:widowControl w:val="0"/>
      <w:spacing w:after="0" w:line="240" w:lineRule="auto"/>
      <w:jc w:val="both"/>
    </w:pPr>
    <w:rPr>
      <w:rFonts w:ascii="Calibri" w:eastAsia="宋体" w:hAnsi="Calibri" w:cs="黑体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01B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3"/>
    <w:uiPriority w:val="99"/>
    <w:rsid w:val="0015401B"/>
  </w:style>
  <w:style w:type="paragraph" w:styleId="a4">
    <w:name w:val="footer"/>
    <w:basedOn w:val="a"/>
    <w:link w:val="Char0"/>
    <w:uiPriority w:val="99"/>
    <w:unhideWhenUsed/>
    <w:rsid w:val="0015401B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4"/>
    <w:uiPriority w:val="99"/>
    <w:rsid w:val="0015401B"/>
  </w:style>
  <w:style w:type="paragraph" w:styleId="a5">
    <w:name w:val="Balloon Text"/>
    <w:basedOn w:val="a"/>
    <w:link w:val="Char1"/>
    <w:uiPriority w:val="99"/>
    <w:semiHidden/>
    <w:unhideWhenUsed/>
    <w:rsid w:val="0015401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A200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A2003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FA2003"/>
    <w:rPr>
      <w:rFonts w:ascii="Calibri" w:eastAsia="宋体" w:hAnsi="Calibri" w:cs="黑体"/>
      <w:kern w:val="2"/>
      <w:sz w:val="20"/>
      <w:szCs w:val="20"/>
      <w:lang w:val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A20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A2003"/>
    <w:rPr>
      <w:rFonts w:ascii="Calibri" w:eastAsia="宋体" w:hAnsi="Calibri" w:cs="黑体"/>
      <w:b/>
      <w:bCs/>
      <w:kern w:val="2"/>
      <w:sz w:val="20"/>
      <w:szCs w:val="20"/>
      <w:lang w:val="en-US"/>
    </w:rPr>
  </w:style>
  <w:style w:type="character" w:styleId="aa">
    <w:name w:val="Placeholder Text"/>
    <w:basedOn w:val="a0"/>
    <w:uiPriority w:val="99"/>
    <w:semiHidden/>
    <w:rsid w:val="00A26C90"/>
    <w:rPr>
      <w:color w:val="808080"/>
    </w:rPr>
  </w:style>
  <w:style w:type="paragraph" w:styleId="ab">
    <w:name w:val="Revision"/>
    <w:hidden/>
    <w:uiPriority w:val="99"/>
    <w:semiHidden/>
    <w:rsid w:val="00A26C90"/>
    <w:pPr>
      <w:spacing w:after="0" w:line="240" w:lineRule="auto"/>
    </w:pPr>
    <w:rPr>
      <w:rFonts w:ascii="Calibri" w:eastAsia="宋体" w:hAnsi="Calibri" w:cs="黑体"/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1B"/>
    <w:pPr>
      <w:widowControl w:val="0"/>
      <w:spacing w:after="0" w:line="240" w:lineRule="auto"/>
      <w:jc w:val="both"/>
    </w:pPr>
    <w:rPr>
      <w:rFonts w:ascii="Calibri" w:eastAsia="宋体" w:hAnsi="Calibri" w:cs="黑体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01B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3"/>
    <w:uiPriority w:val="99"/>
    <w:rsid w:val="0015401B"/>
  </w:style>
  <w:style w:type="paragraph" w:styleId="a4">
    <w:name w:val="footer"/>
    <w:basedOn w:val="a"/>
    <w:link w:val="Char0"/>
    <w:uiPriority w:val="99"/>
    <w:unhideWhenUsed/>
    <w:rsid w:val="0015401B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4"/>
    <w:uiPriority w:val="99"/>
    <w:rsid w:val="0015401B"/>
  </w:style>
  <w:style w:type="paragraph" w:styleId="a5">
    <w:name w:val="Balloon Text"/>
    <w:basedOn w:val="a"/>
    <w:link w:val="Char1"/>
    <w:uiPriority w:val="99"/>
    <w:semiHidden/>
    <w:unhideWhenUsed/>
    <w:rsid w:val="0015401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A200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A2003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FA2003"/>
    <w:rPr>
      <w:rFonts w:ascii="Calibri" w:eastAsia="宋体" w:hAnsi="Calibri" w:cs="黑体"/>
      <w:kern w:val="2"/>
      <w:sz w:val="20"/>
      <w:szCs w:val="20"/>
      <w:lang w:val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A20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A2003"/>
    <w:rPr>
      <w:rFonts w:ascii="Calibri" w:eastAsia="宋体" w:hAnsi="Calibri" w:cs="黑体"/>
      <w:b/>
      <w:bCs/>
      <w:kern w:val="2"/>
      <w:sz w:val="20"/>
      <w:szCs w:val="20"/>
      <w:lang w:val="en-US"/>
    </w:rPr>
  </w:style>
  <w:style w:type="character" w:styleId="aa">
    <w:name w:val="Placeholder Text"/>
    <w:basedOn w:val="a0"/>
    <w:uiPriority w:val="99"/>
    <w:semiHidden/>
    <w:rsid w:val="00A26C90"/>
    <w:rPr>
      <w:color w:val="808080"/>
    </w:rPr>
  </w:style>
  <w:style w:type="paragraph" w:styleId="ab">
    <w:name w:val="Revision"/>
    <w:hidden/>
    <w:uiPriority w:val="99"/>
    <w:semiHidden/>
    <w:rsid w:val="00A26C90"/>
    <w:pPr>
      <w:spacing w:after="0" w:line="240" w:lineRule="auto"/>
    </w:pPr>
    <w:rPr>
      <w:rFonts w:ascii="Calibri" w:eastAsia="宋体" w:hAnsi="Calibri" w:cs="黑体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2762-BB06-484A-8599-88A2AF4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hai Intern</dc:creator>
  <cp:lastModifiedBy>tj</cp:lastModifiedBy>
  <cp:revision>18</cp:revision>
  <dcterms:created xsi:type="dcterms:W3CDTF">2016-01-18T07:25:00Z</dcterms:created>
  <dcterms:modified xsi:type="dcterms:W3CDTF">2016-01-24T09:24:00Z</dcterms:modified>
</cp:coreProperties>
</file>